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A" w:rsidRPr="00E95654" w:rsidRDefault="007B228A" w:rsidP="000D2810">
      <w:pPr>
        <w:pStyle w:val="aa"/>
        <w:rPr>
          <w:noProof/>
        </w:rPr>
      </w:pPr>
    </w:p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F153FC" w:rsidRDefault="00D426A4" w:rsidP="00D426A4">
      <w:pPr>
        <w:pStyle w:val="aa"/>
        <w:rPr>
          <w:sz w:val="28"/>
          <w:szCs w:val="28"/>
        </w:rPr>
      </w:pPr>
      <w:r w:rsidRPr="00F153FC">
        <w:rPr>
          <w:sz w:val="28"/>
          <w:szCs w:val="28"/>
        </w:rPr>
        <w:t>АДМИНИСТРАЦ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ПИМЕНО-ЧЕРНЯНСКОГО СЕЛЬСКОГО ПОСЕЛЕН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КОТЕЛЬНИКОВСКОГО МУНИЦИПАЛЬНОГО РАЙОНА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ВОЛГОГРАДСКОЙ ОБЛАСТИ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59021D" w:rsidP="0059021D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ОСТАНОВЛЕНИЕ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  <w:r w:rsidR="00CE0770">
        <w:rPr>
          <w:spacing w:val="3"/>
          <w:sz w:val="24"/>
          <w:szCs w:val="24"/>
        </w:rPr>
        <w:t>о</w:t>
      </w:r>
      <w:r w:rsidRPr="00CE0770">
        <w:rPr>
          <w:spacing w:val="3"/>
          <w:sz w:val="24"/>
          <w:szCs w:val="24"/>
        </w:rPr>
        <w:t>т «</w:t>
      </w:r>
      <w:r w:rsidR="00CE0770">
        <w:rPr>
          <w:spacing w:val="3"/>
          <w:sz w:val="24"/>
          <w:szCs w:val="24"/>
        </w:rPr>
        <w:t>29» октября</w:t>
      </w:r>
      <w:r w:rsidRPr="00CE0770">
        <w:rPr>
          <w:spacing w:val="3"/>
          <w:sz w:val="24"/>
          <w:szCs w:val="24"/>
        </w:rPr>
        <w:t xml:space="preserve"> 20</w:t>
      </w:r>
      <w:r w:rsidR="0046230A" w:rsidRPr="00CE0770">
        <w:rPr>
          <w:spacing w:val="3"/>
          <w:sz w:val="24"/>
          <w:szCs w:val="24"/>
        </w:rPr>
        <w:t>2</w:t>
      </w:r>
      <w:r w:rsidR="00CE0770">
        <w:rPr>
          <w:spacing w:val="3"/>
          <w:sz w:val="24"/>
          <w:szCs w:val="24"/>
        </w:rPr>
        <w:t>1</w:t>
      </w:r>
      <w:r w:rsidRPr="00CE0770">
        <w:rPr>
          <w:spacing w:val="3"/>
          <w:sz w:val="24"/>
          <w:szCs w:val="24"/>
        </w:rPr>
        <w:t xml:space="preserve">г.                                   </w:t>
      </w:r>
      <w:r w:rsidR="0046230A" w:rsidRPr="00CE0770">
        <w:rPr>
          <w:spacing w:val="3"/>
          <w:sz w:val="24"/>
          <w:szCs w:val="24"/>
        </w:rPr>
        <w:t xml:space="preserve">                                               </w:t>
      </w:r>
      <w:r w:rsidRPr="00CE0770">
        <w:rPr>
          <w:spacing w:val="3"/>
          <w:sz w:val="24"/>
          <w:szCs w:val="24"/>
        </w:rPr>
        <w:t>№</w:t>
      </w:r>
      <w:r w:rsidR="00107D6D">
        <w:rPr>
          <w:spacing w:val="3"/>
          <w:sz w:val="24"/>
          <w:szCs w:val="24"/>
        </w:rPr>
        <w:t xml:space="preserve"> 52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Pr="00161551" w:rsidRDefault="0046230A" w:rsidP="0046230A">
      <w:pPr>
        <w:shd w:val="clear" w:color="auto" w:fill="FFFFFF"/>
        <w:tabs>
          <w:tab w:val="left" w:pos="420"/>
        </w:tabs>
        <w:ind w:right="29"/>
        <w:jc w:val="center"/>
        <w:rPr>
          <w:spacing w:val="3"/>
          <w:sz w:val="24"/>
          <w:szCs w:val="24"/>
        </w:rPr>
      </w:pPr>
      <w:r w:rsidRPr="00161551">
        <w:rPr>
          <w:spacing w:val="3"/>
          <w:sz w:val="24"/>
          <w:szCs w:val="24"/>
        </w:rPr>
        <w:t>О назначении проведения публичных слушаний по проекту бюджета Пимено-Чернянского сельского поселения на 202</w:t>
      </w:r>
      <w:r w:rsidR="002667AD">
        <w:rPr>
          <w:spacing w:val="3"/>
          <w:sz w:val="24"/>
          <w:szCs w:val="24"/>
        </w:rPr>
        <w:t>2</w:t>
      </w:r>
      <w:r w:rsidRPr="00161551">
        <w:rPr>
          <w:spacing w:val="3"/>
          <w:sz w:val="24"/>
          <w:szCs w:val="24"/>
        </w:rPr>
        <w:t xml:space="preserve"> год и на плановый период 202</w:t>
      </w:r>
      <w:r w:rsidR="002667AD">
        <w:rPr>
          <w:spacing w:val="3"/>
          <w:sz w:val="24"/>
          <w:szCs w:val="24"/>
        </w:rPr>
        <w:t>3</w:t>
      </w:r>
      <w:r w:rsidRPr="00161551">
        <w:rPr>
          <w:spacing w:val="3"/>
          <w:sz w:val="24"/>
          <w:szCs w:val="24"/>
        </w:rPr>
        <w:t>-202</w:t>
      </w:r>
      <w:r w:rsidR="002667AD">
        <w:rPr>
          <w:spacing w:val="3"/>
          <w:sz w:val="24"/>
          <w:szCs w:val="24"/>
        </w:rPr>
        <w:t>4</w:t>
      </w:r>
      <w:r w:rsidRPr="00161551">
        <w:rPr>
          <w:spacing w:val="3"/>
          <w:sz w:val="24"/>
          <w:szCs w:val="24"/>
        </w:rPr>
        <w:t>гг.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46230A" w:rsidP="00161551">
      <w:p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>Руководствуясь пунктом 2 части 3 статьи 28 Федерального Закона от 6 октября 2003 года № 131-ФЗ «Об общих принципах организации местного самоуправления в Российской Федерации», Уставом Пимено-Чернянского сельского поселения Котельниковского муниципального района Волгоградской области, администрация Пимено-Чернянского сельского поселения Котельниковского муниципального района Волгоградской области постановляет:</w:t>
      </w:r>
    </w:p>
    <w:p w:rsidR="0046230A" w:rsidRDefault="0046230A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азначить на 1</w:t>
      </w:r>
      <w:r w:rsidR="002667AD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ноября 202</w:t>
      </w:r>
      <w:r w:rsidR="002667AD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а в 10.00 часов публичные слушания по проекту бюджета Пимено-Чернянского сельского поселения на 202</w:t>
      </w:r>
      <w:r w:rsidR="002667AD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2667AD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-202</w:t>
      </w:r>
      <w:r w:rsidR="002667AD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>гг.</w:t>
      </w:r>
    </w:p>
    <w:p w:rsidR="0046230A" w:rsidRDefault="0046230A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пределить местом проведения публичных слушаний здание Пимено-Чернянского сельского Дома культуры, расположенного по адресу: 404365, Волгоградская область</w:t>
      </w:r>
      <w:r w:rsidR="000E2968">
        <w:rPr>
          <w:spacing w:val="3"/>
          <w:sz w:val="24"/>
          <w:szCs w:val="24"/>
        </w:rPr>
        <w:t xml:space="preserve"> Котельниковский район, х.Пимено-Черни, ул.Цепилова,1.</w:t>
      </w:r>
    </w:p>
    <w:p w:rsidR="00FE0082" w:rsidRDefault="00FE0082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озложить организацию проведения публичных слушаний на администрациию Пимено-Чернянского сельского поселения.</w:t>
      </w:r>
    </w:p>
    <w:p w:rsidR="00FE0082" w:rsidRDefault="00FE0082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знакомление заинтересованных лиц с документами, прилагаемыми к рассмотрению на публичных слушаниях по проекту бюджета Пимено-Чернянского сельского поселения на 202</w:t>
      </w:r>
      <w:r w:rsidR="002667AD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2667AD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-202</w:t>
      </w:r>
      <w:r w:rsidR="002667AD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>гг. будет осуществляться с 9.00 до 16.00 часов в рабочие дни с понедельника по пятницу до 1</w:t>
      </w:r>
      <w:r w:rsidR="002667AD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ноября 202</w:t>
      </w:r>
      <w:r w:rsidR="002667AD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а в здании администрации Пимено-Чернянского сельского поселения по адресу: 404365, Волгоградская область Котельниковский район,</w:t>
      </w:r>
      <w:r w:rsidR="00161551">
        <w:rPr>
          <w:spacing w:val="3"/>
          <w:sz w:val="24"/>
          <w:szCs w:val="24"/>
        </w:rPr>
        <w:t xml:space="preserve"> х.Пимено-Черни, ул. Цепилова,1, контактный телефон 7-23-17.</w:t>
      </w:r>
    </w:p>
    <w:p w:rsidR="00161551" w:rsidRDefault="00161551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Установить, что заявки на участие в публичных слушаниях, предложения и замечания по вопросу, выносимому на публичные слушания, принимаются до 1</w:t>
      </w:r>
      <w:r w:rsidR="002667AD">
        <w:rPr>
          <w:spacing w:val="3"/>
          <w:sz w:val="24"/>
          <w:szCs w:val="24"/>
        </w:rPr>
        <w:t>0</w:t>
      </w:r>
      <w:r>
        <w:rPr>
          <w:spacing w:val="3"/>
          <w:sz w:val="24"/>
          <w:szCs w:val="24"/>
        </w:rPr>
        <w:t xml:space="preserve"> ноября 202</w:t>
      </w:r>
      <w:r w:rsidR="002667AD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а по почте, по адресу: х.Пимено-Черни, ул. Цепилова,1 Администрация Пимено-Чернянского сельского поселения.</w:t>
      </w:r>
    </w:p>
    <w:p w:rsidR="00161551" w:rsidRPr="0046230A" w:rsidRDefault="00161551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астоящее постановление вступает в силу со дня его обнародования.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CA45C9" w:rsidRDefault="00A574EA" w:rsidP="00A574EA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Глава Пимено-Чернянского сельского поселения                                       О.В.Кувшинов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426DC8" w:rsidRDefault="00426DC8" w:rsidP="0059021D">
      <w:pPr>
        <w:rPr>
          <w:b/>
          <w:szCs w:val="28"/>
        </w:rPr>
      </w:pPr>
    </w:p>
    <w:sectPr w:rsidR="00426DC8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12" w:rsidRDefault="00C03612" w:rsidP="005B66B7">
      <w:r>
        <w:separator/>
      </w:r>
    </w:p>
  </w:endnote>
  <w:endnote w:type="continuationSeparator" w:id="1">
    <w:p w:rsidR="00C03612" w:rsidRDefault="00C03612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12" w:rsidRDefault="00C03612" w:rsidP="005B66B7">
      <w:r>
        <w:separator/>
      </w:r>
    </w:p>
  </w:footnote>
  <w:footnote w:type="continuationSeparator" w:id="1">
    <w:p w:rsidR="00C03612" w:rsidRDefault="00C03612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811E49"/>
    <w:multiLevelType w:val="hybridMultilevel"/>
    <w:tmpl w:val="EEF0193C"/>
    <w:lvl w:ilvl="0" w:tplc="A23420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3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5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0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5"/>
  </w:num>
  <w:num w:numId="4">
    <w:abstractNumId w:val="37"/>
  </w:num>
  <w:num w:numId="5">
    <w:abstractNumId w:val="13"/>
  </w:num>
  <w:num w:numId="6">
    <w:abstractNumId w:val="43"/>
  </w:num>
  <w:num w:numId="7">
    <w:abstractNumId w:val="29"/>
  </w:num>
  <w:num w:numId="8">
    <w:abstractNumId w:val="1"/>
  </w:num>
  <w:num w:numId="9">
    <w:abstractNumId w:val="41"/>
  </w:num>
  <w:num w:numId="10">
    <w:abstractNumId w:val="20"/>
  </w:num>
  <w:num w:numId="11">
    <w:abstractNumId w:val="12"/>
  </w:num>
  <w:num w:numId="12">
    <w:abstractNumId w:val="22"/>
  </w:num>
  <w:num w:numId="13">
    <w:abstractNumId w:val="19"/>
  </w:num>
  <w:num w:numId="14">
    <w:abstractNumId w:val="21"/>
  </w:num>
  <w:num w:numId="15">
    <w:abstractNumId w:val="35"/>
  </w:num>
  <w:num w:numId="16">
    <w:abstractNumId w:val="11"/>
  </w:num>
  <w:num w:numId="17">
    <w:abstractNumId w:val="25"/>
  </w:num>
  <w:num w:numId="18">
    <w:abstractNumId w:val="27"/>
  </w:num>
  <w:num w:numId="19">
    <w:abstractNumId w:val="39"/>
  </w:num>
  <w:num w:numId="20">
    <w:abstractNumId w:val="18"/>
  </w:num>
  <w:num w:numId="21">
    <w:abstractNumId w:val="4"/>
  </w:num>
  <w:num w:numId="22">
    <w:abstractNumId w:val="0"/>
  </w:num>
  <w:num w:numId="23">
    <w:abstractNumId w:val="24"/>
  </w:num>
  <w:num w:numId="24">
    <w:abstractNumId w:val="15"/>
  </w:num>
  <w:num w:numId="25">
    <w:abstractNumId w:val="16"/>
  </w:num>
  <w:num w:numId="26">
    <w:abstractNumId w:val="34"/>
  </w:num>
  <w:num w:numId="27">
    <w:abstractNumId w:val="33"/>
  </w:num>
  <w:num w:numId="28">
    <w:abstractNumId w:val="8"/>
  </w:num>
  <w:num w:numId="29">
    <w:abstractNumId w:val="7"/>
  </w:num>
  <w:num w:numId="30">
    <w:abstractNumId w:val="17"/>
  </w:num>
  <w:num w:numId="31">
    <w:abstractNumId w:val="14"/>
  </w:num>
  <w:num w:numId="32">
    <w:abstractNumId w:val="3"/>
  </w:num>
  <w:num w:numId="33">
    <w:abstractNumId w:val="23"/>
  </w:num>
  <w:num w:numId="34">
    <w:abstractNumId w:val="9"/>
  </w:num>
  <w:num w:numId="35">
    <w:abstractNumId w:val="28"/>
  </w:num>
  <w:num w:numId="36">
    <w:abstractNumId w:val="38"/>
  </w:num>
  <w:num w:numId="37">
    <w:abstractNumId w:val="36"/>
  </w:num>
  <w:num w:numId="38">
    <w:abstractNumId w:val="40"/>
  </w:num>
  <w:num w:numId="39">
    <w:abstractNumId w:val="6"/>
  </w:num>
  <w:num w:numId="40">
    <w:abstractNumId w:val="30"/>
  </w:num>
  <w:num w:numId="41">
    <w:abstractNumId w:val="32"/>
  </w:num>
  <w:num w:numId="42">
    <w:abstractNumId w:val="26"/>
  </w:num>
  <w:num w:numId="43">
    <w:abstractNumId w:val="2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82A"/>
    <w:rsid w:val="00020504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416D5"/>
    <w:rsid w:val="00042054"/>
    <w:rsid w:val="00044626"/>
    <w:rsid w:val="00044BBA"/>
    <w:rsid w:val="00045978"/>
    <w:rsid w:val="00045FAC"/>
    <w:rsid w:val="0004602E"/>
    <w:rsid w:val="00047BFA"/>
    <w:rsid w:val="00050438"/>
    <w:rsid w:val="00050968"/>
    <w:rsid w:val="000509BE"/>
    <w:rsid w:val="00051410"/>
    <w:rsid w:val="00056A6F"/>
    <w:rsid w:val="00057571"/>
    <w:rsid w:val="00057FEA"/>
    <w:rsid w:val="0006165E"/>
    <w:rsid w:val="00062874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47FF"/>
    <w:rsid w:val="00075849"/>
    <w:rsid w:val="00075A77"/>
    <w:rsid w:val="000807FD"/>
    <w:rsid w:val="00080AAC"/>
    <w:rsid w:val="000810AD"/>
    <w:rsid w:val="00081A3E"/>
    <w:rsid w:val="00083369"/>
    <w:rsid w:val="00084487"/>
    <w:rsid w:val="00085891"/>
    <w:rsid w:val="00090A9D"/>
    <w:rsid w:val="00091C06"/>
    <w:rsid w:val="00092353"/>
    <w:rsid w:val="00093296"/>
    <w:rsid w:val="000933C9"/>
    <w:rsid w:val="00094188"/>
    <w:rsid w:val="000948FB"/>
    <w:rsid w:val="00094BD4"/>
    <w:rsid w:val="00094DF7"/>
    <w:rsid w:val="000953ED"/>
    <w:rsid w:val="0009679E"/>
    <w:rsid w:val="00097409"/>
    <w:rsid w:val="000A042D"/>
    <w:rsid w:val="000A1EDC"/>
    <w:rsid w:val="000A20B6"/>
    <w:rsid w:val="000A258D"/>
    <w:rsid w:val="000A2977"/>
    <w:rsid w:val="000A3124"/>
    <w:rsid w:val="000A5351"/>
    <w:rsid w:val="000A629E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2AC3"/>
    <w:rsid w:val="000C3F9E"/>
    <w:rsid w:val="000C46C7"/>
    <w:rsid w:val="000C5A87"/>
    <w:rsid w:val="000C5B24"/>
    <w:rsid w:val="000C5C24"/>
    <w:rsid w:val="000C5DB0"/>
    <w:rsid w:val="000C7AA1"/>
    <w:rsid w:val="000C7D77"/>
    <w:rsid w:val="000C7D90"/>
    <w:rsid w:val="000D0A21"/>
    <w:rsid w:val="000D13C4"/>
    <w:rsid w:val="000D1FA6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27BD"/>
    <w:rsid w:val="000E2968"/>
    <w:rsid w:val="000E2AF7"/>
    <w:rsid w:val="000E345D"/>
    <w:rsid w:val="000E35E1"/>
    <w:rsid w:val="000E5F27"/>
    <w:rsid w:val="000E618E"/>
    <w:rsid w:val="000E708E"/>
    <w:rsid w:val="000E7538"/>
    <w:rsid w:val="000E7895"/>
    <w:rsid w:val="000F24D1"/>
    <w:rsid w:val="000F25FB"/>
    <w:rsid w:val="000F3F7B"/>
    <w:rsid w:val="000F5472"/>
    <w:rsid w:val="000F7061"/>
    <w:rsid w:val="001008BA"/>
    <w:rsid w:val="00101C4C"/>
    <w:rsid w:val="001039B2"/>
    <w:rsid w:val="00105F05"/>
    <w:rsid w:val="00105F34"/>
    <w:rsid w:val="001068D8"/>
    <w:rsid w:val="00107D6D"/>
    <w:rsid w:val="00110C2F"/>
    <w:rsid w:val="00112112"/>
    <w:rsid w:val="001130C1"/>
    <w:rsid w:val="001131D4"/>
    <w:rsid w:val="00113313"/>
    <w:rsid w:val="00113BA1"/>
    <w:rsid w:val="00113FD0"/>
    <w:rsid w:val="00114096"/>
    <w:rsid w:val="0011472C"/>
    <w:rsid w:val="00114E2A"/>
    <w:rsid w:val="0011591E"/>
    <w:rsid w:val="00115B76"/>
    <w:rsid w:val="00121234"/>
    <w:rsid w:val="00123DE8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605F"/>
    <w:rsid w:val="001460E0"/>
    <w:rsid w:val="0014619D"/>
    <w:rsid w:val="00146B05"/>
    <w:rsid w:val="00146CC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1551"/>
    <w:rsid w:val="0016219D"/>
    <w:rsid w:val="0016343D"/>
    <w:rsid w:val="00163B89"/>
    <w:rsid w:val="00164904"/>
    <w:rsid w:val="001676D1"/>
    <w:rsid w:val="00167D0E"/>
    <w:rsid w:val="00167D62"/>
    <w:rsid w:val="001711CB"/>
    <w:rsid w:val="001726B6"/>
    <w:rsid w:val="001747A8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90244"/>
    <w:rsid w:val="001906EA"/>
    <w:rsid w:val="00192BC8"/>
    <w:rsid w:val="00193165"/>
    <w:rsid w:val="001942A0"/>
    <w:rsid w:val="0019440A"/>
    <w:rsid w:val="00194722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6E5E"/>
    <w:rsid w:val="001C7E8A"/>
    <w:rsid w:val="001C7EF6"/>
    <w:rsid w:val="001D1826"/>
    <w:rsid w:val="001D1BC9"/>
    <w:rsid w:val="001D2943"/>
    <w:rsid w:val="001D34DB"/>
    <w:rsid w:val="001D3726"/>
    <w:rsid w:val="001D4A2C"/>
    <w:rsid w:val="001D70B0"/>
    <w:rsid w:val="001D74A0"/>
    <w:rsid w:val="001E01A7"/>
    <w:rsid w:val="001E0F5A"/>
    <w:rsid w:val="001E11A1"/>
    <w:rsid w:val="001E47A4"/>
    <w:rsid w:val="001E4CB6"/>
    <w:rsid w:val="001E697F"/>
    <w:rsid w:val="001E7234"/>
    <w:rsid w:val="001F13F9"/>
    <w:rsid w:val="001F1C6E"/>
    <w:rsid w:val="001F29B2"/>
    <w:rsid w:val="001F2F51"/>
    <w:rsid w:val="001F3E0B"/>
    <w:rsid w:val="001F421E"/>
    <w:rsid w:val="001F4403"/>
    <w:rsid w:val="001F728A"/>
    <w:rsid w:val="00200E37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22563"/>
    <w:rsid w:val="00222A7A"/>
    <w:rsid w:val="0022545A"/>
    <w:rsid w:val="0022638E"/>
    <w:rsid w:val="00230D2E"/>
    <w:rsid w:val="002318AD"/>
    <w:rsid w:val="00232BC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ED8"/>
    <w:rsid w:val="00253883"/>
    <w:rsid w:val="002542DE"/>
    <w:rsid w:val="0025642A"/>
    <w:rsid w:val="00257036"/>
    <w:rsid w:val="002578E3"/>
    <w:rsid w:val="00257C71"/>
    <w:rsid w:val="0026075D"/>
    <w:rsid w:val="00260E18"/>
    <w:rsid w:val="00261161"/>
    <w:rsid w:val="002612F0"/>
    <w:rsid w:val="00261509"/>
    <w:rsid w:val="00262DFB"/>
    <w:rsid w:val="00262E72"/>
    <w:rsid w:val="002631C2"/>
    <w:rsid w:val="002635B2"/>
    <w:rsid w:val="002638E0"/>
    <w:rsid w:val="00264D02"/>
    <w:rsid w:val="002667AD"/>
    <w:rsid w:val="00267152"/>
    <w:rsid w:val="00267312"/>
    <w:rsid w:val="00267EE5"/>
    <w:rsid w:val="002704AB"/>
    <w:rsid w:val="00271EBE"/>
    <w:rsid w:val="00271FD2"/>
    <w:rsid w:val="00272D54"/>
    <w:rsid w:val="00273128"/>
    <w:rsid w:val="00273E66"/>
    <w:rsid w:val="00275ADE"/>
    <w:rsid w:val="00277644"/>
    <w:rsid w:val="00281D89"/>
    <w:rsid w:val="002820B3"/>
    <w:rsid w:val="00282D13"/>
    <w:rsid w:val="00282E19"/>
    <w:rsid w:val="0028313E"/>
    <w:rsid w:val="00283A69"/>
    <w:rsid w:val="00284002"/>
    <w:rsid w:val="00284536"/>
    <w:rsid w:val="002852F2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3427"/>
    <w:rsid w:val="002A373C"/>
    <w:rsid w:val="002A4337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6036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D20"/>
    <w:rsid w:val="002C6C4B"/>
    <w:rsid w:val="002C7092"/>
    <w:rsid w:val="002C7E2C"/>
    <w:rsid w:val="002D21D2"/>
    <w:rsid w:val="002D36CF"/>
    <w:rsid w:val="002D45BC"/>
    <w:rsid w:val="002D48A3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DEF"/>
    <w:rsid w:val="002E2FF3"/>
    <w:rsid w:val="002E3109"/>
    <w:rsid w:val="002E3173"/>
    <w:rsid w:val="002E35F2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2024"/>
    <w:rsid w:val="002F2438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2601"/>
    <w:rsid w:val="00302DDE"/>
    <w:rsid w:val="0030363C"/>
    <w:rsid w:val="00303A0D"/>
    <w:rsid w:val="00304871"/>
    <w:rsid w:val="00304986"/>
    <w:rsid w:val="00305DCC"/>
    <w:rsid w:val="0030737A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38EC"/>
    <w:rsid w:val="00363E1F"/>
    <w:rsid w:val="003673FF"/>
    <w:rsid w:val="00371D85"/>
    <w:rsid w:val="00372064"/>
    <w:rsid w:val="00373641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3A95"/>
    <w:rsid w:val="0038434F"/>
    <w:rsid w:val="003846CE"/>
    <w:rsid w:val="00384769"/>
    <w:rsid w:val="00386BDB"/>
    <w:rsid w:val="00387F90"/>
    <w:rsid w:val="00391348"/>
    <w:rsid w:val="00391BAC"/>
    <w:rsid w:val="0039331A"/>
    <w:rsid w:val="0039744A"/>
    <w:rsid w:val="003975F6"/>
    <w:rsid w:val="003A0D4E"/>
    <w:rsid w:val="003A0EA9"/>
    <w:rsid w:val="003A156A"/>
    <w:rsid w:val="003A2486"/>
    <w:rsid w:val="003A3472"/>
    <w:rsid w:val="003A3983"/>
    <w:rsid w:val="003A3FDD"/>
    <w:rsid w:val="003A43E7"/>
    <w:rsid w:val="003A453E"/>
    <w:rsid w:val="003A4799"/>
    <w:rsid w:val="003A5F97"/>
    <w:rsid w:val="003A5FA1"/>
    <w:rsid w:val="003A6222"/>
    <w:rsid w:val="003A630D"/>
    <w:rsid w:val="003A6AB8"/>
    <w:rsid w:val="003A6C1C"/>
    <w:rsid w:val="003A6EC1"/>
    <w:rsid w:val="003A7926"/>
    <w:rsid w:val="003B07CC"/>
    <w:rsid w:val="003B1D0C"/>
    <w:rsid w:val="003B1F19"/>
    <w:rsid w:val="003B34A4"/>
    <w:rsid w:val="003B6386"/>
    <w:rsid w:val="003B6F13"/>
    <w:rsid w:val="003C009A"/>
    <w:rsid w:val="003C0903"/>
    <w:rsid w:val="003C0F5F"/>
    <w:rsid w:val="003C1463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EC7"/>
    <w:rsid w:val="003D39BB"/>
    <w:rsid w:val="003D3A6E"/>
    <w:rsid w:val="003D58AA"/>
    <w:rsid w:val="003D5998"/>
    <w:rsid w:val="003D6760"/>
    <w:rsid w:val="003D738C"/>
    <w:rsid w:val="003E0861"/>
    <w:rsid w:val="003E161C"/>
    <w:rsid w:val="003E258E"/>
    <w:rsid w:val="003E2CA7"/>
    <w:rsid w:val="003E32C0"/>
    <w:rsid w:val="003E3FB8"/>
    <w:rsid w:val="003E465D"/>
    <w:rsid w:val="003E6C77"/>
    <w:rsid w:val="003E7B82"/>
    <w:rsid w:val="003E7D8C"/>
    <w:rsid w:val="003F028F"/>
    <w:rsid w:val="003F1A1D"/>
    <w:rsid w:val="003F250D"/>
    <w:rsid w:val="003F308A"/>
    <w:rsid w:val="003F3343"/>
    <w:rsid w:val="003F33EB"/>
    <w:rsid w:val="003F527F"/>
    <w:rsid w:val="003F73E0"/>
    <w:rsid w:val="004015B7"/>
    <w:rsid w:val="00403DFB"/>
    <w:rsid w:val="004047B1"/>
    <w:rsid w:val="00404D5F"/>
    <w:rsid w:val="00405985"/>
    <w:rsid w:val="00410720"/>
    <w:rsid w:val="00412E79"/>
    <w:rsid w:val="00413FBB"/>
    <w:rsid w:val="00415264"/>
    <w:rsid w:val="004156B5"/>
    <w:rsid w:val="00416406"/>
    <w:rsid w:val="00423CEE"/>
    <w:rsid w:val="004266C9"/>
    <w:rsid w:val="00426B39"/>
    <w:rsid w:val="00426DC8"/>
    <w:rsid w:val="0042715D"/>
    <w:rsid w:val="004308A2"/>
    <w:rsid w:val="00431037"/>
    <w:rsid w:val="00431573"/>
    <w:rsid w:val="00431BE8"/>
    <w:rsid w:val="00432E4B"/>
    <w:rsid w:val="00433EB5"/>
    <w:rsid w:val="00435485"/>
    <w:rsid w:val="00436ED5"/>
    <w:rsid w:val="00437006"/>
    <w:rsid w:val="0044035C"/>
    <w:rsid w:val="00440633"/>
    <w:rsid w:val="00441D79"/>
    <w:rsid w:val="00442E40"/>
    <w:rsid w:val="004439D0"/>
    <w:rsid w:val="00443D54"/>
    <w:rsid w:val="0044444A"/>
    <w:rsid w:val="00446370"/>
    <w:rsid w:val="00450772"/>
    <w:rsid w:val="00451029"/>
    <w:rsid w:val="004541FD"/>
    <w:rsid w:val="004544DE"/>
    <w:rsid w:val="0045557E"/>
    <w:rsid w:val="004575E0"/>
    <w:rsid w:val="004602D2"/>
    <w:rsid w:val="0046040C"/>
    <w:rsid w:val="00461366"/>
    <w:rsid w:val="00461F8D"/>
    <w:rsid w:val="0046230A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82EAD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73D1"/>
    <w:rsid w:val="0049743E"/>
    <w:rsid w:val="00497F28"/>
    <w:rsid w:val="004A048B"/>
    <w:rsid w:val="004A181D"/>
    <w:rsid w:val="004A1894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BA7"/>
    <w:rsid w:val="004B49BB"/>
    <w:rsid w:val="004B7CFA"/>
    <w:rsid w:val="004B7FA3"/>
    <w:rsid w:val="004C01D9"/>
    <w:rsid w:val="004C0414"/>
    <w:rsid w:val="004C16F7"/>
    <w:rsid w:val="004C3866"/>
    <w:rsid w:val="004C4EF2"/>
    <w:rsid w:val="004C5B98"/>
    <w:rsid w:val="004C7E7F"/>
    <w:rsid w:val="004D2708"/>
    <w:rsid w:val="004D37D5"/>
    <w:rsid w:val="004D4E73"/>
    <w:rsid w:val="004D5981"/>
    <w:rsid w:val="004D675C"/>
    <w:rsid w:val="004D7047"/>
    <w:rsid w:val="004D7134"/>
    <w:rsid w:val="004D79F2"/>
    <w:rsid w:val="004E0268"/>
    <w:rsid w:val="004E1AF7"/>
    <w:rsid w:val="004E2357"/>
    <w:rsid w:val="004E2799"/>
    <w:rsid w:val="004E5C2F"/>
    <w:rsid w:val="004E5C39"/>
    <w:rsid w:val="004E5DC9"/>
    <w:rsid w:val="004E75EA"/>
    <w:rsid w:val="004E78B7"/>
    <w:rsid w:val="004F0296"/>
    <w:rsid w:val="004F0A78"/>
    <w:rsid w:val="004F3CE8"/>
    <w:rsid w:val="004F50ED"/>
    <w:rsid w:val="004F6FED"/>
    <w:rsid w:val="00500D23"/>
    <w:rsid w:val="00500FCD"/>
    <w:rsid w:val="00501CEB"/>
    <w:rsid w:val="00502FF7"/>
    <w:rsid w:val="00503EFE"/>
    <w:rsid w:val="00504940"/>
    <w:rsid w:val="005055E4"/>
    <w:rsid w:val="00507074"/>
    <w:rsid w:val="00507B2E"/>
    <w:rsid w:val="0051200F"/>
    <w:rsid w:val="00513A67"/>
    <w:rsid w:val="00514416"/>
    <w:rsid w:val="00514F3B"/>
    <w:rsid w:val="00515392"/>
    <w:rsid w:val="00515990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7329"/>
    <w:rsid w:val="00567488"/>
    <w:rsid w:val="00567C80"/>
    <w:rsid w:val="00567FCB"/>
    <w:rsid w:val="005700A1"/>
    <w:rsid w:val="005705E5"/>
    <w:rsid w:val="00570C24"/>
    <w:rsid w:val="00571514"/>
    <w:rsid w:val="00571C2D"/>
    <w:rsid w:val="0057259B"/>
    <w:rsid w:val="00572B93"/>
    <w:rsid w:val="00573413"/>
    <w:rsid w:val="005734B1"/>
    <w:rsid w:val="005739FE"/>
    <w:rsid w:val="00574DD1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1D"/>
    <w:rsid w:val="005902C4"/>
    <w:rsid w:val="00591905"/>
    <w:rsid w:val="00592078"/>
    <w:rsid w:val="0059280D"/>
    <w:rsid w:val="00592FD6"/>
    <w:rsid w:val="00592FE9"/>
    <w:rsid w:val="005931B7"/>
    <w:rsid w:val="005947BA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72C3"/>
    <w:rsid w:val="005B66B7"/>
    <w:rsid w:val="005B6942"/>
    <w:rsid w:val="005B7F8E"/>
    <w:rsid w:val="005C19F7"/>
    <w:rsid w:val="005C2E8A"/>
    <w:rsid w:val="005C3D98"/>
    <w:rsid w:val="005C4D68"/>
    <w:rsid w:val="005C5DA1"/>
    <w:rsid w:val="005C72F2"/>
    <w:rsid w:val="005C7357"/>
    <w:rsid w:val="005D132D"/>
    <w:rsid w:val="005D402C"/>
    <w:rsid w:val="005D5D61"/>
    <w:rsid w:val="005D6FA3"/>
    <w:rsid w:val="005D7959"/>
    <w:rsid w:val="005E03FF"/>
    <w:rsid w:val="005E16F4"/>
    <w:rsid w:val="005E2197"/>
    <w:rsid w:val="005E2F3F"/>
    <w:rsid w:val="005E33A5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36"/>
    <w:rsid w:val="006068A2"/>
    <w:rsid w:val="00606F51"/>
    <w:rsid w:val="00606F5B"/>
    <w:rsid w:val="00610E87"/>
    <w:rsid w:val="00613C42"/>
    <w:rsid w:val="00614C3E"/>
    <w:rsid w:val="00616CFB"/>
    <w:rsid w:val="00617163"/>
    <w:rsid w:val="00617BB0"/>
    <w:rsid w:val="006204B0"/>
    <w:rsid w:val="0062077A"/>
    <w:rsid w:val="006213D8"/>
    <w:rsid w:val="00621403"/>
    <w:rsid w:val="006247BC"/>
    <w:rsid w:val="00625A86"/>
    <w:rsid w:val="00626AB6"/>
    <w:rsid w:val="006275A1"/>
    <w:rsid w:val="0062772C"/>
    <w:rsid w:val="00630362"/>
    <w:rsid w:val="00630684"/>
    <w:rsid w:val="00630CAF"/>
    <w:rsid w:val="00633882"/>
    <w:rsid w:val="00633CCA"/>
    <w:rsid w:val="00633E62"/>
    <w:rsid w:val="00633EC7"/>
    <w:rsid w:val="00634180"/>
    <w:rsid w:val="00634AF1"/>
    <w:rsid w:val="00635454"/>
    <w:rsid w:val="00635C9B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37"/>
    <w:rsid w:val="00651875"/>
    <w:rsid w:val="00651ADD"/>
    <w:rsid w:val="0065366A"/>
    <w:rsid w:val="0065382B"/>
    <w:rsid w:val="006538AD"/>
    <w:rsid w:val="006540BB"/>
    <w:rsid w:val="00655258"/>
    <w:rsid w:val="00656931"/>
    <w:rsid w:val="006570DC"/>
    <w:rsid w:val="0065739A"/>
    <w:rsid w:val="00660D09"/>
    <w:rsid w:val="00661DA4"/>
    <w:rsid w:val="006639E0"/>
    <w:rsid w:val="00664516"/>
    <w:rsid w:val="00664B68"/>
    <w:rsid w:val="00666C75"/>
    <w:rsid w:val="00667CBC"/>
    <w:rsid w:val="00667F69"/>
    <w:rsid w:val="00670802"/>
    <w:rsid w:val="00671BAE"/>
    <w:rsid w:val="00672DA2"/>
    <w:rsid w:val="00673389"/>
    <w:rsid w:val="006736F1"/>
    <w:rsid w:val="006746BF"/>
    <w:rsid w:val="00675F38"/>
    <w:rsid w:val="00677427"/>
    <w:rsid w:val="00680E39"/>
    <w:rsid w:val="00680EC2"/>
    <w:rsid w:val="00681CF5"/>
    <w:rsid w:val="00683264"/>
    <w:rsid w:val="006832B5"/>
    <w:rsid w:val="00684644"/>
    <w:rsid w:val="006848D6"/>
    <w:rsid w:val="00687441"/>
    <w:rsid w:val="00692B7B"/>
    <w:rsid w:val="00693EEF"/>
    <w:rsid w:val="006942F1"/>
    <w:rsid w:val="00694692"/>
    <w:rsid w:val="006964C8"/>
    <w:rsid w:val="00697683"/>
    <w:rsid w:val="006978A6"/>
    <w:rsid w:val="006A07AF"/>
    <w:rsid w:val="006A243B"/>
    <w:rsid w:val="006A24D8"/>
    <w:rsid w:val="006A2550"/>
    <w:rsid w:val="006A50A0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6B6"/>
    <w:rsid w:val="006D46FC"/>
    <w:rsid w:val="006D5272"/>
    <w:rsid w:val="006D5432"/>
    <w:rsid w:val="006D5D14"/>
    <w:rsid w:val="006D758E"/>
    <w:rsid w:val="006E0F65"/>
    <w:rsid w:val="006E1250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532"/>
    <w:rsid w:val="006F102F"/>
    <w:rsid w:val="006F2A70"/>
    <w:rsid w:val="006F4817"/>
    <w:rsid w:val="006F4D23"/>
    <w:rsid w:val="006F57E4"/>
    <w:rsid w:val="006F674A"/>
    <w:rsid w:val="006F703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10D6"/>
    <w:rsid w:val="007311BB"/>
    <w:rsid w:val="007335FF"/>
    <w:rsid w:val="00735919"/>
    <w:rsid w:val="00737300"/>
    <w:rsid w:val="0074078E"/>
    <w:rsid w:val="007414B6"/>
    <w:rsid w:val="00742743"/>
    <w:rsid w:val="00743C9D"/>
    <w:rsid w:val="00744CDE"/>
    <w:rsid w:val="00746DD0"/>
    <w:rsid w:val="00750A2E"/>
    <w:rsid w:val="00753AD6"/>
    <w:rsid w:val="0075587F"/>
    <w:rsid w:val="00755C38"/>
    <w:rsid w:val="00756559"/>
    <w:rsid w:val="007573C7"/>
    <w:rsid w:val="007579AA"/>
    <w:rsid w:val="00760291"/>
    <w:rsid w:val="00762212"/>
    <w:rsid w:val="007678A6"/>
    <w:rsid w:val="007679E7"/>
    <w:rsid w:val="007705F5"/>
    <w:rsid w:val="00772C5F"/>
    <w:rsid w:val="00772E7F"/>
    <w:rsid w:val="00774A2A"/>
    <w:rsid w:val="007775EC"/>
    <w:rsid w:val="00777B70"/>
    <w:rsid w:val="007801F2"/>
    <w:rsid w:val="00780398"/>
    <w:rsid w:val="007805DC"/>
    <w:rsid w:val="00781590"/>
    <w:rsid w:val="0078180C"/>
    <w:rsid w:val="00782B9E"/>
    <w:rsid w:val="00784F8E"/>
    <w:rsid w:val="007852AD"/>
    <w:rsid w:val="00785B85"/>
    <w:rsid w:val="007868B2"/>
    <w:rsid w:val="007901F8"/>
    <w:rsid w:val="00790431"/>
    <w:rsid w:val="007923E1"/>
    <w:rsid w:val="0079297D"/>
    <w:rsid w:val="00793B0B"/>
    <w:rsid w:val="00794BCA"/>
    <w:rsid w:val="00795EA1"/>
    <w:rsid w:val="007A1458"/>
    <w:rsid w:val="007A1EEE"/>
    <w:rsid w:val="007A23A9"/>
    <w:rsid w:val="007A3643"/>
    <w:rsid w:val="007A39F1"/>
    <w:rsid w:val="007A4B8C"/>
    <w:rsid w:val="007A5B37"/>
    <w:rsid w:val="007A6176"/>
    <w:rsid w:val="007B0B69"/>
    <w:rsid w:val="007B10D4"/>
    <w:rsid w:val="007B225D"/>
    <w:rsid w:val="007B228A"/>
    <w:rsid w:val="007B37A5"/>
    <w:rsid w:val="007B598B"/>
    <w:rsid w:val="007B5E5D"/>
    <w:rsid w:val="007B787E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3DF"/>
    <w:rsid w:val="007C67E0"/>
    <w:rsid w:val="007C69D2"/>
    <w:rsid w:val="007C7E47"/>
    <w:rsid w:val="007D1CC1"/>
    <w:rsid w:val="007D2539"/>
    <w:rsid w:val="007D29B9"/>
    <w:rsid w:val="007D3238"/>
    <w:rsid w:val="007D37EA"/>
    <w:rsid w:val="007D3D6F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ADA"/>
    <w:rsid w:val="007F571A"/>
    <w:rsid w:val="007F5CBC"/>
    <w:rsid w:val="007F662F"/>
    <w:rsid w:val="007F770C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101DD"/>
    <w:rsid w:val="0081222B"/>
    <w:rsid w:val="00813197"/>
    <w:rsid w:val="00814B03"/>
    <w:rsid w:val="00816F1D"/>
    <w:rsid w:val="00817084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2439"/>
    <w:rsid w:val="008344A2"/>
    <w:rsid w:val="00834FBE"/>
    <w:rsid w:val="00835B53"/>
    <w:rsid w:val="00835E3D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47F36"/>
    <w:rsid w:val="00850517"/>
    <w:rsid w:val="0085083E"/>
    <w:rsid w:val="00852455"/>
    <w:rsid w:val="008526C0"/>
    <w:rsid w:val="00857F1A"/>
    <w:rsid w:val="008605B3"/>
    <w:rsid w:val="008611CF"/>
    <w:rsid w:val="0086177A"/>
    <w:rsid w:val="0086363D"/>
    <w:rsid w:val="00864763"/>
    <w:rsid w:val="008648CB"/>
    <w:rsid w:val="008651CA"/>
    <w:rsid w:val="008662BF"/>
    <w:rsid w:val="008679E5"/>
    <w:rsid w:val="00867AFC"/>
    <w:rsid w:val="00867F04"/>
    <w:rsid w:val="0087012B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EA7"/>
    <w:rsid w:val="00891FCF"/>
    <w:rsid w:val="00893F90"/>
    <w:rsid w:val="00895480"/>
    <w:rsid w:val="008957D5"/>
    <w:rsid w:val="008962D4"/>
    <w:rsid w:val="00896BF5"/>
    <w:rsid w:val="00897320"/>
    <w:rsid w:val="00897C36"/>
    <w:rsid w:val="008A1825"/>
    <w:rsid w:val="008A1992"/>
    <w:rsid w:val="008A31EF"/>
    <w:rsid w:val="008A3E3E"/>
    <w:rsid w:val="008A43C9"/>
    <w:rsid w:val="008A4A31"/>
    <w:rsid w:val="008A656E"/>
    <w:rsid w:val="008B0768"/>
    <w:rsid w:val="008B11E0"/>
    <w:rsid w:val="008B2BB6"/>
    <w:rsid w:val="008B432C"/>
    <w:rsid w:val="008B514C"/>
    <w:rsid w:val="008B6CF1"/>
    <w:rsid w:val="008B735E"/>
    <w:rsid w:val="008C0055"/>
    <w:rsid w:val="008C0D2F"/>
    <w:rsid w:val="008C1F2F"/>
    <w:rsid w:val="008C2082"/>
    <w:rsid w:val="008C2E60"/>
    <w:rsid w:val="008C3162"/>
    <w:rsid w:val="008C4BB2"/>
    <w:rsid w:val="008C4E99"/>
    <w:rsid w:val="008C5B24"/>
    <w:rsid w:val="008C6BE4"/>
    <w:rsid w:val="008C78E4"/>
    <w:rsid w:val="008C7CD9"/>
    <w:rsid w:val="008C7F51"/>
    <w:rsid w:val="008D0458"/>
    <w:rsid w:val="008D0E33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7EC7"/>
    <w:rsid w:val="009109E7"/>
    <w:rsid w:val="00910E34"/>
    <w:rsid w:val="00911092"/>
    <w:rsid w:val="00911764"/>
    <w:rsid w:val="009121B1"/>
    <w:rsid w:val="00914997"/>
    <w:rsid w:val="00915051"/>
    <w:rsid w:val="009171EF"/>
    <w:rsid w:val="00917A56"/>
    <w:rsid w:val="00917C59"/>
    <w:rsid w:val="00920429"/>
    <w:rsid w:val="009229B0"/>
    <w:rsid w:val="00923917"/>
    <w:rsid w:val="00924AEC"/>
    <w:rsid w:val="00924F51"/>
    <w:rsid w:val="009265E8"/>
    <w:rsid w:val="00926642"/>
    <w:rsid w:val="00926CC3"/>
    <w:rsid w:val="00927853"/>
    <w:rsid w:val="00930613"/>
    <w:rsid w:val="009316F8"/>
    <w:rsid w:val="00931CDE"/>
    <w:rsid w:val="0093365C"/>
    <w:rsid w:val="009347F4"/>
    <w:rsid w:val="009349BD"/>
    <w:rsid w:val="00935F89"/>
    <w:rsid w:val="00936529"/>
    <w:rsid w:val="009378CF"/>
    <w:rsid w:val="0094022B"/>
    <w:rsid w:val="0094113F"/>
    <w:rsid w:val="00941598"/>
    <w:rsid w:val="00941FE4"/>
    <w:rsid w:val="0094348E"/>
    <w:rsid w:val="00943651"/>
    <w:rsid w:val="009442CF"/>
    <w:rsid w:val="009454AB"/>
    <w:rsid w:val="009500AD"/>
    <w:rsid w:val="00952071"/>
    <w:rsid w:val="00953548"/>
    <w:rsid w:val="00953B40"/>
    <w:rsid w:val="00953C73"/>
    <w:rsid w:val="00954C22"/>
    <w:rsid w:val="0095634D"/>
    <w:rsid w:val="00956433"/>
    <w:rsid w:val="009569E6"/>
    <w:rsid w:val="00956FD1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67D59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31F8"/>
    <w:rsid w:val="0098330D"/>
    <w:rsid w:val="009834B4"/>
    <w:rsid w:val="0098357C"/>
    <w:rsid w:val="009846B5"/>
    <w:rsid w:val="009849F8"/>
    <w:rsid w:val="00986FBB"/>
    <w:rsid w:val="00990107"/>
    <w:rsid w:val="00990E25"/>
    <w:rsid w:val="009913F8"/>
    <w:rsid w:val="00992F0C"/>
    <w:rsid w:val="00992F2E"/>
    <w:rsid w:val="00994D9E"/>
    <w:rsid w:val="009A0161"/>
    <w:rsid w:val="009A0D48"/>
    <w:rsid w:val="009A1107"/>
    <w:rsid w:val="009A1525"/>
    <w:rsid w:val="009A2F73"/>
    <w:rsid w:val="009A36D5"/>
    <w:rsid w:val="009A386E"/>
    <w:rsid w:val="009A3FA4"/>
    <w:rsid w:val="009A4BB6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6636"/>
    <w:rsid w:val="009C0EDC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D0692"/>
    <w:rsid w:val="009D13F5"/>
    <w:rsid w:val="009D17CF"/>
    <w:rsid w:val="009D32F0"/>
    <w:rsid w:val="009D369F"/>
    <w:rsid w:val="009D4309"/>
    <w:rsid w:val="009D57C3"/>
    <w:rsid w:val="009D692D"/>
    <w:rsid w:val="009D6A4B"/>
    <w:rsid w:val="009D7484"/>
    <w:rsid w:val="009D7752"/>
    <w:rsid w:val="009E1339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57C"/>
    <w:rsid w:val="009F6718"/>
    <w:rsid w:val="009F708C"/>
    <w:rsid w:val="009F72A5"/>
    <w:rsid w:val="009F743F"/>
    <w:rsid w:val="009F7DAA"/>
    <w:rsid w:val="00A01086"/>
    <w:rsid w:val="00A01D79"/>
    <w:rsid w:val="00A05072"/>
    <w:rsid w:val="00A07277"/>
    <w:rsid w:val="00A07C5D"/>
    <w:rsid w:val="00A1034F"/>
    <w:rsid w:val="00A13D11"/>
    <w:rsid w:val="00A13D77"/>
    <w:rsid w:val="00A16133"/>
    <w:rsid w:val="00A20657"/>
    <w:rsid w:val="00A20B21"/>
    <w:rsid w:val="00A20B9A"/>
    <w:rsid w:val="00A232D7"/>
    <w:rsid w:val="00A23D9F"/>
    <w:rsid w:val="00A240DD"/>
    <w:rsid w:val="00A26BBD"/>
    <w:rsid w:val="00A26E34"/>
    <w:rsid w:val="00A27150"/>
    <w:rsid w:val="00A30CFD"/>
    <w:rsid w:val="00A31839"/>
    <w:rsid w:val="00A329AB"/>
    <w:rsid w:val="00A32F23"/>
    <w:rsid w:val="00A34D41"/>
    <w:rsid w:val="00A425E1"/>
    <w:rsid w:val="00A437BC"/>
    <w:rsid w:val="00A4383C"/>
    <w:rsid w:val="00A43E51"/>
    <w:rsid w:val="00A441D5"/>
    <w:rsid w:val="00A46B0F"/>
    <w:rsid w:val="00A52211"/>
    <w:rsid w:val="00A54CC7"/>
    <w:rsid w:val="00A54D99"/>
    <w:rsid w:val="00A54F8A"/>
    <w:rsid w:val="00A553B3"/>
    <w:rsid w:val="00A554EC"/>
    <w:rsid w:val="00A5694F"/>
    <w:rsid w:val="00A56C47"/>
    <w:rsid w:val="00A5709B"/>
    <w:rsid w:val="00A574EA"/>
    <w:rsid w:val="00A608AC"/>
    <w:rsid w:val="00A61349"/>
    <w:rsid w:val="00A61469"/>
    <w:rsid w:val="00A64EBB"/>
    <w:rsid w:val="00A653EC"/>
    <w:rsid w:val="00A660F4"/>
    <w:rsid w:val="00A66824"/>
    <w:rsid w:val="00A7058D"/>
    <w:rsid w:val="00A718AF"/>
    <w:rsid w:val="00A720A9"/>
    <w:rsid w:val="00A7260C"/>
    <w:rsid w:val="00A7261B"/>
    <w:rsid w:val="00A80881"/>
    <w:rsid w:val="00A81174"/>
    <w:rsid w:val="00A82EC0"/>
    <w:rsid w:val="00A848C0"/>
    <w:rsid w:val="00A84C8F"/>
    <w:rsid w:val="00A85D56"/>
    <w:rsid w:val="00A85DA8"/>
    <w:rsid w:val="00A90205"/>
    <w:rsid w:val="00A92541"/>
    <w:rsid w:val="00A959A6"/>
    <w:rsid w:val="00A97084"/>
    <w:rsid w:val="00A970CE"/>
    <w:rsid w:val="00AA158D"/>
    <w:rsid w:val="00AA260B"/>
    <w:rsid w:val="00AA2EC6"/>
    <w:rsid w:val="00AA6606"/>
    <w:rsid w:val="00AA6929"/>
    <w:rsid w:val="00AA762C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7F3C"/>
    <w:rsid w:val="00AE3178"/>
    <w:rsid w:val="00AE4740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FDD"/>
    <w:rsid w:val="00B17750"/>
    <w:rsid w:val="00B17D1C"/>
    <w:rsid w:val="00B2057E"/>
    <w:rsid w:val="00B21B7D"/>
    <w:rsid w:val="00B2282A"/>
    <w:rsid w:val="00B23B3A"/>
    <w:rsid w:val="00B25661"/>
    <w:rsid w:val="00B26976"/>
    <w:rsid w:val="00B26A79"/>
    <w:rsid w:val="00B26F75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40233"/>
    <w:rsid w:val="00B4140A"/>
    <w:rsid w:val="00B41453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1200"/>
    <w:rsid w:val="00B62A05"/>
    <w:rsid w:val="00B64706"/>
    <w:rsid w:val="00B65926"/>
    <w:rsid w:val="00B65ADD"/>
    <w:rsid w:val="00B65DF1"/>
    <w:rsid w:val="00B6653F"/>
    <w:rsid w:val="00B665BF"/>
    <w:rsid w:val="00B70CD0"/>
    <w:rsid w:val="00B70FAE"/>
    <w:rsid w:val="00B71924"/>
    <w:rsid w:val="00B736FC"/>
    <w:rsid w:val="00B7691F"/>
    <w:rsid w:val="00B771A4"/>
    <w:rsid w:val="00B813A1"/>
    <w:rsid w:val="00B81DB8"/>
    <w:rsid w:val="00B81E1F"/>
    <w:rsid w:val="00B82109"/>
    <w:rsid w:val="00B82ECC"/>
    <w:rsid w:val="00B8307B"/>
    <w:rsid w:val="00B836F3"/>
    <w:rsid w:val="00B83E9E"/>
    <w:rsid w:val="00B8769C"/>
    <w:rsid w:val="00B912E5"/>
    <w:rsid w:val="00B91A14"/>
    <w:rsid w:val="00B91C87"/>
    <w:rsid w:val="00B92FFA"/>
    <w:rsid w:val="00B93F20"/>
    <w:rsid w:val="00B944C2"/>
    <w:rsid w:val="00B944D0"/>
    <w:rsid w:val="00B9688A"/>
    <w:rsid w:val="00BA086B"/>
    <w:rsid w:val="00BA1821"/>
    <w:rsid w:val="00BA42CC"/>
    <w:rsid w:val="00BA4E34"/>
    <w:rsid w:val="00BA6D6F"/>
    <w:rsid w:val="00BA6F33"/>
    <w:rsid w:val="00BA7A21"/>
    <w:rsid w:val="00BA7CD1"/>
    <w:rsid w:val="00BA7EB8"/>
    <w:rsid w:val="00BB08F1"/>
    <w:rsid w:val="00BB0AD6"/>
    <w:rsid w:val="00BB149C"/>
    <w:rsid w:val="00BB3511"/>
    <w:rsid w:val="00BB477C"/>
    <w:rsid w:val="00BB5E0A"/>
    <w:rsid w:val="00BB6437"/>
    <w:rsid w:val="00BB6F29"/>
    <w:rsid w:val="00BB710C"/>
    <w:rsid w:val="00BB7450"/>
    <w:rsid w:val="00BC0266"/>
    <w:rsid w:val="00BC0BF4"/>
    <w:rsid w:val="00BC42BD"/>
    <w:rsid w:val="00BC4F9F"/>
    <w:rsid w:val="00BC5080"/>
    <w:rsid w:val="00BC5407"/>
    <w:rsid w:val="00BC5881"/>
    <w:rsid w:val="00BC78BE"/>
    <w:rsid w:val="00BC7AE0"/>
    <w:rsid w:val="00BD12D2"/>
    <w:rsid w:val="00BD14A4"/>
    <w:rsid w:val="00BD19A3"/>
    <w:rsid w:val="00BD1E01"/>
    <w:rsid w:val="00BD2CCC"/>
    <w:rsid w:val="00BD2F75"/>
    <w:rsid w:val="00BD30C6"/>
    <w:rsid w:val="00BD5B2B"/>
    <w:rsid w:val="00BD61F0"/>
    <w:rsid w:val="00BD7519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2442"/>
    <w:rsid w:val="00BF2E38"/>
    <w:rsid w:val="00BF487D"/>
    <w:rsid w:val="00BF4AC7"/>
    <w:rsid w:val="00BF4CEE"/>
    <w:rsid w:val="00BF50C0"/>
    <w:rsid w:val="00BF5A46"/>
    <w:rsid w:val="00BF5C70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2594"/>
    <w:rsid w:val="00C0260A"/>
    <w:rsid w:val="00C032BF"/>
    <w:rsid w:val="00C03612"/>
    <w:rsid w:val="00C0698D"/>
    <w:rsid w:val="00C06F76"/>
    <w:rsid w:val="00C07291"/>
    <w:rsid w:val="00C104D8"/>
    <w:rsid w:val="00C12CF3"/>
    <w:rsid w:val="00C15C84"/>
    <w:rsid w:val="00C164D0"/>
    <w:rsid w:val="00C16DC0"/>
    <w:rsid w:val="00C17FCD"/>
    <w:rsid w:val="00C20956"/>
    <w:rsid w:val="00C21B6E"/>
    <w:rsid w:val="00C22A91"/>
    <w:rsid w:val="00C2439A"/>
    <w:rsid w:val="00C245B3"/>
    <w:rsid w:val="00C2523F"/>
    <w:rsid w:val="00C25994"/>
    <w:rsid w:val="00C259D7"/>
    <w:rsid w:val="00C25A5D"/>
    <w:rsid w:val="00C26123"/>
    <w:rsid w:val="00C27A2C"/>
    <w:rsid w:val="00C306F0"/>
    <w:rsid w:val="00C31D28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F7"/>
    <w:rsid w:val="00C56901"/>
    <w:rsid w:val="00C57FC4"/>
    <w:rsid w:val="00C605AB"/>
    <w:rsid w:val="00C6467F"/>
    <w:rsid w:val="00C651FE"/>
    <w:rsid w:val="00C66361"/>
    <w:rsid w:val="00C666AF"/>
    <w:rsid w:val="00C66709"/>
    <w:rsid w:val="00C66E83"/>
    <w:rsid w:val="00C67942"/>
    <w:rsid w:val="00C7359A"/>
    <w:rsid w:val="00C743CF"/>
    <w:rsid w:val="00C74F47"/>
    <w:rsid w:val="00C753C1"/>
    <w:rsid w:val="00C75D7F"/>
    <w:rsid w:val="00C81949"/>
    <w:rsid w:val="00C83539"/>
    <w:rsid w:val="00C856A7"/>
    <w:rsid w:val="00C8616E"/>
    <w:rsid w:val="00C8638F"/>
    <w:rsid w:val="00C86621"/>
    <w:rsid w:val="00C9018F"/>
    <w:rsid w:val="00C90385"/>
    <w:rsid w:val="00C90AA1"/>
    <w:rsid w:val="00C917D8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24E2"/>
    <w:rsid w:val="00CA29FB"/>
    <w:rsid w:val="00CA309A"/>
    <w:rsid w:val="00CA3318"/>
    <w:rsid w:val="00CA429F"/>
    <w:rsid w:val="00CA45C9"/>
    <w:rsid w:val="00CA5BD4"/>
    <w:rsid w:val="00CA634B"/>
    <w:rsid w:val="00CA711A"/>
    <w:rsid w:val="00CB0A73"/>
    <w:rsid w:val="00CB0BFC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CFB"/>
    <w:rsid w:val="00CC1FAB"/>
    <w:rsid w:val="00CC2FE6"/>
    <w:rsid w:val="00CC3F1D"/>
    <w:rsid w:val="00CC46D8"/>
    <w:rsid w:val="00CC5D0B"/>
    <w:rsid w:val="00CC7244"/>
    <w:rsid w:val="00CC7E38"/>
    <w:rsid w:val="00CC7E75"/>
    <w:rsid w:val="00CD2B97"/>
    <w:rsid w:val="00CD3BDA"/>
    <w:rsid w:val="00CD3F9D"/>
    <w:rsid w:val="00CD439B"/>
    <w:rsid w:val="00CD5299"/>
    <w:rsid w:val="00CD7B00"/>
    <w:rsid w:val="00CD7B16"/>
    <w:rsid w:val="00CD7C71"/>
    <w:rsid w:val="00CE0770"/>
    <w:rsid w:val="00CE0C35"/>
    <w:rsid w:val="00CE1479"/>
    <w:rsid w:val="00CE2CDA"/>
    <w:rsid w:val="00CE5307"/>
    <w:rsid w:val="00CE5C5F"/>
    <w:rsid w:val="00CE6235"/>
    <w:rsid w:val="00CE7222"/>
    <w:rsid w:val="00CE77D1"/>
    <w:rsid w:val="00CF0EFB"/>
    <w:rsid w:val="00CF2134"/>
    <w:rsid w:val="00CF33CB"/>
    <w:rsid w:val="00CF47A6"/>
    <w:rsid w:val="00CF5836"/>
    <w:rsid w:val="00CF6098"/>
    <w:rsid w:val="00CF723C"/>
    <w:rsid w:val="00D02221"/>
    <w:rsid w:val="00D025B9"/>
    <w:rsid w:val="00D02747"/>
    <w:rsid w:val="00D02D29"/>
    <w:rsid w:val="00D045C9"/>
    <w:rsid w:val="00D053D6"/>
    <w:rsid w:val="00D059B5"/>
    <w:rsid w:val="00D064E5"/>
    <w:rsid w:val="00D06ED9"/>
    <w:rsid w:val="00D06F69"/>
    <w:rsid w:val="00D107F1"/>
    <w:rsid w:val="00D117AD"/>
    <w:rsid w:val="00D11B4E"/>
    <w:rsid w:val="00D12597"/>
    <w:rsid w:val="00D12E34"/>
    <w:rsid w:val="00D149A1"/>
    <w:rsid w:val="00D15922"/>
    <w:rsid w:val="00D15953"/>
    <w:rsid w:val="00D20116"/>
    <w:rsid w:val="00D20FBA"/>
    <w:rsid w:val="00D22602"/>
    <w:rsid w:val="00D23453"/>
    <w:rsid w:val="00D251E0"/>
    <w:rsid w:val="00D316C6"/>
    <w:rsid w:val="00D31978"/>
    <w:rsid w:val="00D32D7F"/>
    <w:rsid w:val="00D32FE2"/>
    <w:rsid w:val="00D3331A"/>
    <w:rsid w:val="00D3416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66D"/>
    <w:rsid w:val="00D53F96"/>
    <w:rsid w:val="00D53FA5"/>
    <w:rsid w:val="00D54215"/>
    <w:rsid w:val="00D54B6B"/>
    <w:rsid w:val="00D5652C"/>
    <w:rsid w:val="00D61470"/>
    <w:rsid w:val="00D6170B"/>
    <w:rsid w:val="00D617F2"/>
    <w:rsid w:val="00D61E29"/>
    <w:rsid w:val="00D626C7"/>
    <w:rsid w:val="00D634B1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4D1"/>
    <w:rsid w:val="00D727F5"/>
    <w:rsid w:val="00D74101"/>
    <w:rsid w:val="00D7442A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4654"/>
    <w:rsid w:val="00D87925"/>
    <w:rsid w:val="00D9015D"/>
    <w:rsid w:val="00D926BC"/>
    <w:rsid w:val="00D9348F"/>
    <w:rsid w:val="00D93EBF"/>
    <w:rsid w:val="00D9682D"/>
    <w:rsid w:val="00DA0895"/>
    <w:rsid w:val="00DA0DCB"/>
    <w:rsid w:val="00DA53BA"/>
    <w:rsid w:val="00DA5670"/>
    <w:rsid w:val="00DA57E1"/>
    <w:rsid w:val="00DA5DA1"/>
    <w:rsid w:val="00DA60B6"/>
    <w:rsid w:val="00DA7DAC"/>
    <w:rsid w:val="00DB0F71"/>
    <w:rsid w:val="00DB1266"/>
    <w:rsid w:val="00DB1306"/>
    <w:rsid w:val="00DB2DEA"/>
    <w:rsid w:val="00DB2FF0"/>
    <w:rsid w:val="00DB3D31"/>
    <w:rsid w:val="00DB4284"/>
    <w:rsid w:val="00DB6A0F"/>
    <w:rsid w:val="00DB77B8"/>
    <w:rsid w:val="00DC0267"/>
    <w:rsid w:val="00DC13F8"/>
    <w:rsid w:val="00DC26D7"/>
    <w:rsid w:val="00DC3469"/>
    <w:rsid w:val="00DC436E"/>
    <w:rsid w:val="00DC4B92"/>
    <w:rsid w:val="00DC58D5"/>
    <w:rsid w:val="00DC77C0"/>
    <w:rsid w:val="00DD0DBE"/>
    <w:rsid w:val="00DD0EE3"/>
    <w:rsid w:val="00DD13FA"/>
    <w:rsid w:val="00DD2580"/>
    <w:rsid w:val="00DD3469"/>
    <w:rsid w:val="00DD3D32"/>
    <w:rsid w:val="00DD4108"/>
    <w:rsid w:val="00DD46B8"/>
    <w:rsid w:val="00DD4A1A"/>
    <w:rsid w:val="00DD5453"/>
    <w:rsid w:val="00DD69A7"/>
    <w:rsid w:val="00DE110A"/>
    <w:rsid w:val="00DE292C"/>
    <w:rsid w:val="00DE37BC"/>
    <w:rsid w:val="00DE3A51"/>
    <w:rsid w:val="00DE3BEB"/>
    <w:rsid w:val="00DE445B"/>
    <w:rsid w:val="00DE5FFB"/>
    <w:rsid w:val="00DE7633"/>
    <w:rsid w:val="00DE7A0D"/>
    <w:rsid w:val="00DE7C4F"/>
    <w:rsid w:val="00DF044D"/>
    <w:rsid w:val="00DF21E2"/>
    <w:rsid w:val="00DF28C3"/>
    <w:rsid w:val="00DF3B76"/>
    <w:rsid w:val="00DF50FD"/>
    <w:rsid w:val="00DF535D"/>
    <w:rsid w:val="00DF5E72"/>
    <w:rsid w:val="00E019B6"/>
    <w:rsid w:val="00E01EB7"/>
    <w:rsid w:val="00E03ABE"/>
    <w:rsid w:val="00E03FB7"/>
    <w:rsid w:val="00E049A5"/>
    <w:rsid w:val="00E05390"/>
    <w:rsid w:val="00E05969"/>
    <w:rsid w:val="00E05EE4"/>
    <w:rsid w:val="00E06456"/>
    <w:rsid w:val="00E06939"/>
    <w:rsid w:val="00E079F7"/>
    <w:rsid w:val="00E13DD6"/>
    <w:rsid w:val="00E144AF"/>
    <w:rsid w:val="00E16DD7"/>
    <w:rsid w:val="00E1759E"/>
    <w:rsid w:val="00E17A67"/>
    <w:rsid w:val="00E22191"/>
    <w:rsid w:val="00E22B45"/>
    <w:rsid w:val="00E22E30"/>
    <w:rsid w:val="00E2316A"/>
    <w:rsid w:val="00E23E03"/>
    <w:rsid w:val="00E24A2E"/>
    <w:rsid w:val="00E2633E"/>
    <w:rsid w:val="00E27303"/>
    <w:rsid w:val="00E27AF9"/>
    <w:rsid w:val="00E321E8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E29"/>
    <w:rsid w:val="00E468BC"/>
    <w:rsid w:val="00E46AC8"/>
    <w:rsid w:val="00E46F77"/>
    <w:rsid w:val="00E50E5B"/>
    <w:rsid w:val="00E526A1"/>
    <w:rsid w:val="00E556CD"/>
    <w:rsid w:val="00E601E7"/>
    <w:rsid w:val="00E61098"/>
    <w:rsid w:val="00E614AF"/>
    <w:rsid w:val="00E61A1A"/>
    <w:rsid w:val="00E63413"/>
    <w:rsid w:val="00E63562"/>
    <w:rsid w:val="00E635D2"/>
    <w:rsid w:val="00E64778"/>
    <w:rsid w:val="00E654C8"/>
    <w:rsid w:val="00E6564E"/>
    <w:rsid w:val="00E65F55"/>
    <w:rsid w:val="00E67536"/>
    <w:rsid w:val="00E71772"/>
    <w:rsid w:val="00E722C3"/>
    <w:rsid w:val="00E7254D"/>
    <w:rsid w:val="00E732E4"/>
    <w:rsid w:val="00E761D4"/>
    <w:rsid w:val="00E775D5"/>
    <w:rsid w:val="00E809A8"/>
    <w:rsid w:val="00E80F0B"/>
    <w:rsid w:val="00E8119E"/>
    <w:rsid w:val="00E81DF0"/>
    <w:rsid w:val="00E83388"/>
    <w:rsid w:val="00E84077"/>
    <w:rsid w:val="00E859A2"/>
    <w:rsid w:val="00E86112"/>
    <w:rsid w:val="00E86134"/>
    <w:rsid w:val="00E874B2"/>
    <w:rsid w:val="00E901AC"/>
    <w:rsid w:val="00E92B53"/>
    <w:rsid w:val="00E95654"/>
    <w:rsid w:val="00E957D7"/>
    <w:rsid w:val="00E95B20"/>
    <w:rsid w:val="00E95B77"/>
    <w:rsid w:val="00E95D74"/>
    <w:rsid w:val="00E96EB9"/>
    <w:rsid w:val="00E97625"/>
    <w:rsid w:val="00E97C99"/>
    <w:rsid w:val="00EA0066"/>
    <w:rsid w:val="00EA03DB"/>
    <w:rsid w:val="00EA0489"/>
    <w:rsid w:val="00EA1859"/>
    <w:rsid w:val="00EA41ED"/>
    <w:rsid w:val="00EA677E"/>
    <w:rsid w:val="00EA6964"/>
    <w:rsid w:val="00EB30EE"/>
    <w:rsid w:val="00EB31EB"/>
    <w:rsid w:val="00EB353D"/>
    <w:rsid w:val="00EB3CBB"/>
    <w:rsid w:val="00EB440B"/>
    <w:rsid w:val="00EB55CA"/>
    <w:rsid w:val="00EB587D"/>
    <w:rsid w:val="00EB6D92"/>
    <w:rsid w:val="00EC0325"/>
    <w:rsid w:val="00EC0621"/>
    <w:rsid w:val="00EC14EA"/>
    <w:rsid w:val="00EC20F8"/>
    <w:rsid w:val="00EC2140"/>
    <w:rsid w:val="00EC2981"/>
    <w:rsid w:val="00EC3AED"/>
    <w:rsid w:val="00EC42D2"/>
    <w:rsid w:val="00EC4DE5"/>
    <w:rsid w:val="00EC53A8"/>
    <w:rsid w:val="00EC54D2"/>
    <w:rsid w:val="00EC5523"/>
    <w:rsid w:val="00EC558A"/>
    <w:rsid w:val="00EC5A29"/>
    <w:rsid w:val="00EC6272"/>
    <w:rsid w:val="00ED00F4"/>
    <w:rsid w:val="00ED04B6"/>
    <w:rsid w:val="00ED09CF"/>
    <w:rsid w:val="00ED18B1"/>
    <w:rsid w:val="00ED1E8A"/>
    <w:rsid w:val="00ED2C85"/>
    <w:rsid w:val="00ED30A2"/>
    <w:rsid w:val="00ED32B1"/>
    <w:rsid w:val="00ED59DF"/>
    <w:rsid w:val="00ED5BFD"/>
    <w:rsid w:val="00ED69D6"/>
    <w:rsid w:val="00EE16AB"/>
    <w:rsid w:val="00EE1DCB"/>
    <w:rsid w:val="00EE1DD9"/>
    <w:rsid w:val="00EE1E99"/>
    <w:rsid w:val="00EE4715"/>
    <w:rsid w:val="00EE628A"/>
    <w:rsid w:val="00EE785D"/>
    <w:rsid w:val="00EF04A7"/>
    <w:rsid w:val="00EF0D99"/>
    <w:rsid w:val="00EF229C"/>
    <w:rsid w:val="00EF231D"/>
    <w:rsid w:val="00EF28C1"/>
    <w:rsid w:val="00EF31F8"/>
    <w:rsid w:val="00EF50C8"/>
    <w:rsid w:val="00EF51F8"/>
    <w:rsid w:val="00EF5845"/>
    <w:rsid w:val="00EF5D12"/>
    <w:rsid w:val="00EF6343"/>
    <w:rsid w:val="00F0091D"/>
    <w:rsid w:val="00F00C49"/>
    <w:rsid w:val="00F02C13"/>
    <w:rsid w:val="00F031E2"/>
    <w:rsid w:val="00F0322F"/>
    <w:rsid w:val="00F03585"/>
    <w:rsid w:val="00F04292"/>
    <w:rsid w:val="00F062E0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8FE"/>
    <w:rsid w:val="00F240D1"/>
    <w:rsid w:val="00F24E33"/>
    <w:rsid w:val="00F26A8E"/>
    <w:rsid w:val="00F302BC"/>
    <w:rsid w:val="00F316A0"/>
    <w:rsid w:val="00F320BA"/>
    <w:rsid w:val="00F32424"/>
    <w:rsid w:val="00F333FA"/>
    <w:rsid w:val="00F34B60"/>
    <w:rsid w:val="00F350B1"/>
    <w:rsid w:val="00F37449"/>
    <w:rsid w:val="00F37493"/>
    <w:rsid w:val="00F41BF7"/>
    <w:rsid w:val="00F42487"/>
    <w:rsid w:val="00F42C31"/>
    <w:rsid w:val="00F46E6A"/>
    <w:rsid w:val="00F47B18"/>
    <w:rsid w:val="00F5082C"/>
    <w:rsid w:val="00F50836"/>
    <w:rsid w:val="00F50EF1"/>
    <w:rsid w:val="00F52008"/>
    <w:rsid w:val="00F528F6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6598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487E"/>
    <w:rsid w:val="00F75965"/>
    <w:rsid w:val="00F75E3B"/>
    <w:rsid w:val="00F77846"/>
    <w:rsid w:val="00F82DD6"/>
    <w:rsid w:val="00F83500"/>
    <w:rsid w:val="00F841D1"/>
    <w:rsid w:val="00F849C4"/>
    <w:rsid w:val="00F84B72"/>
    <w:rsid w:val="00F9048A"/>
    <w:rsid w:val="00F90C5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6B83"/>
    <w:rsid w:val="00FC04F7"/>
    <w:rsid w:val="00FC236F"/>
    <w:rsid w:val="00FC31B9"/>
    <w:rsid w:val="00FC3A5B"/>
    <w:rsid w:val="00FC459C"/>
    <w:rsid w:val="00FC4F90"/>
    <w:rsid w:val="00FC5238"/>
    <w:rsid w:val="00FC6BB6"/>
    <w:rsid w:val="00FC7FA8"/>
    <w:rsid w:val="00FD060A"/>
    <w:rsid w:val="00FD11CD"/>
    <w:rsid w:val="00FD3A84"/>
    <w:rsid w:val="00FD535F"/>
    <w:rsid w:val="00FD5D06"/>
    <w:rsid w:val="00FD729E"/>
    <w:rsid w:val="00FE0082"/>
    <w:rsid w:val="00FE12B6"/>
    <w:rsid w:val="00FE15B5"/>
    <w:rsid w:val="00FE2667"/>
    <w:rsid w:val="00FE33FB"/>
    <w:rsid w:val="00FE4302"/>
    <w:rsid w:val="00FE488E"/>
    <w:rsid w:val="00FE55F1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462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8FB-5CE0-4A67-8EE9-F787F1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5</cp:revision>
  <cp:lastPrinted>2019-11-05T09:26:00Z</cp:lastPrinted>
  <dcterms:created xsi:type="dcterms:W3CDTF">2021-11-08T12:17:00Z</dcterms:created>
  <dcterms:modified xsi:type="dcterms:W3CDTF">2021-11-09T05:57:00Z</dcterms:modified>
</cp:coreProperties>
</file>